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Pyyntölomake </w:t>
      </w:r>
    </w:p>
    <w:p w14:paraId="3752A439" w14:textId="77777777" w:rsidR="00F22CD6" w:rsidRDefault="00F22CD6" w:rsidP="00F22CD6">
      <w:pPr>
        <w:rPr>
          <w:rFonts w:ascii="Arial" w:hAnsi="Arial" w:cs="Arial"/>
          <w:lang w:val="en-GB"/>
        </w:rPr>
      </w:pPr>
      <w:r>
        <w:rPr>
          <w:rFonts w:ascii="Arial" w:hAnsi="Arial" w:cs="Arial"/>
        </w:rPr>
        <w:t>Hei ja kiitos yhteydenotosta Volvo Groupiin, johon viitataan jäljempänä sanalla "</w:t>
      </w:r>
      <w:r>
        <w:rPr>
          <w:rFonts w:ascii="Arial" w:hAnsi="Arial" w:cs="Arial"/>
          <w:b/>
        </w:rPr>
        <w:t>me</w:t>
      </w:r>
      <w:r>
        <w:rPr>
          <w:rFonts w:ascii="Arial" w:hAnsi="Arial" w:cs="Arial"/>
        </w:rPr>
        <w:t xml:space="preserve">" ja kaikilla sen johdannaisilla. </w:t>
      </w:r>
    </w:p>
    <w:p w14:paraId="7873026F" w14:textId="77777777" w:rsidR="00F22CD6" w:rsidRDefault="00F22CD6" w:rsidP="00F22CD6">
      <w:pPr>
        <w:rPr>
          <w:rFonts w:ascii="Arial" w:hAnsi="Arial" w:cs="Arial"/>
          <w:lang w:val="en-GB"/>
        </w:rPr>
      </w:pPr>
      <w:r>
        <w:rPr>
          <w:rFonts w:ascii="Arial" w:hAnsi="Arial" w:cs="Arial"/>
        </w:rPr>
        <w:t>Pyyntösi toteuttaminen edellyttää joitakin lisätietoja. Meidän on ensinnäkin vahvistettava suhteesi meihin ja henkilöllisyytesi, jotta henkilötietoja ei paljasteta väärälle henkilölle.</w:t>
      </w:r>
    </w:p>
    <w:p w14:paraId="6F315375" w14:textId="77777777" w:rsidR="00F22CD6" w:rsidRDefault="00F22CD6" w:rsidP="00F22CD6">
      <w:pPr>
        <w:rPr>
          <w:rFonts w:ascii="Arial" w:hAnsi="Arial" w:cs="Arial"/>
          <w:b/>
          <w:i/>
          <w:lang w:val="en-GB"/>
        </w:rPr>
      </w:pPr>
      <w:r>
        <w:rPr>
          <w:rFonts w:ascii="Arial" w:hAnsi="Arial" w:cs="Arial"/>
          <w:b/>
          <w:i/>
          <w:u w:val="single"/>
        </w:rPr>
        <w:t xml:space="preserve">Huomautus: </w:t>
      </w:r>
      <w:r>
        <w:rPr>
          <w:rFonts w:ascii="Arial" w:hAnsi="Arial" w:cs="Arial"/>
          <w:b/>
          <w:i/>
        </w:rPr>
        <w:t xml:space="preserve"> jos pyydät oikaisua, toimi (mahdollisten) vakiorutiinien mukaan, jos kyseessä on tavanomainen muutos/päivitys, kuten avioliiton tuoma nimenmuutos tai kotiosoitteen muuttuminen.</w:t>
      </w:r>
    </w:p>
    <w:p w14:paraId="525BA883" w14:textId="77777777" w:rsidR="00F22CD6" w:rsidRPr="00E46FD3" w:rsidRDefault="00F22CD6" w:rsidP="00F22CD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A28E"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528D7B2F" w14:textId="77777777" w:rsidR="00152A41" w:rsidRDefault="00152A41" w:rsidP="00152A41">
      <w:pPr>
        <w:rPr>
          <w:rFonts w:ascii="Arial" w:hAnsi="Arial" w:cs="Arial"/>
          <w:lang w:val="en-GB"/>
        </w:rPr>
      </w:pPr>
      <w:r>
        <w:rPr>
          <w:rFonts w:ascii="Arial" w:hAnsi="Arial" w:cs="Arial"/>
        </w:rPr>
        <w:t>Jos sinulla on kysyttävää pyynnön lähettämisestä, ota yhteyttä tietosuojavaltuutettuun:</w:t>
      </w:r>
    </w:p>
    <w:p w14:paraId="18BB9C75" w14:textId="4C9D05C5" w:rsidR="00152A41" w:rsidRPr="005775E6" w:rsidRDefault="00152A41" w:rsidP="00152A41">
      <w:pPr>
        <w:pStyle w:val="Bodytext"/>
        <w:numPr>
          <w:ilvl w:val="0"/>
          <w:numId w:val="38"/>
        </w:numPr>
        <w:spacing w:after="0"/>
        <w:rPr>
          <w:rFonts w:ascii="Arial" w:hAnsi="Arial" w:cs="Arial"/>
          <w:lang w:val="fr-FR"/>
        </w:rPr>
      </w:pPr>
      <w:r>
        <w:rPr>
          <w:rFonts w:ascii="Arial" w:hAnsi="Arial" w:cs="Arial"/>
        </w:rPr>
        <w:t xml:space="preserve">Sähköposti: </w:t>
      </w:r>
      <w:hyperlink r:id="rId11" w:history="1">
        <w:r w:rsidR="007719DC" w:rsidRPr="005D0B1E">
          <w:rPr>
            <w:rStyle w:val="Hyperlink"/>
            <w:rFonts w:ascii="Arial" w:hAnsi="Arial" w:cs="Arial"/>
          </w:rPr>
          <w:t>gpo.office@volvo.com</w:t>
        </w:r>
      </w:hyperlink>
    </w:p>
    <w:p w14:paraId="706DFAEF" w14:textId="77777777" w:rsidR="00152A41" w:rsidRDefault="00152A41" w:rsidP="00152A41">
      <w:pPr>
        <w:pStyle w:val="Bodytext"/>
        <w:numPr>
          <w:ilvl w:val="0"/>
          <w:numId w:val="38"/>
        </w:numPr>
        <w:spacing w:after="0"/>
        <w:rPr>
          <w:rFonts w:ascii="Arial" w:hAnsi="Arial" w:cs="Arial"/>
          <w:lang w:val="en-GB"/>
        </w:rPr>
      </w:pPr>
      <w:r>
        <w:rPr>
          <w:rFonts w:ascii="Arial" w:hAnsi="Arial" w:cs="Arial"/>
        </w:rPr>
        <w:t>Puhelin: +46 (0)31 66 00 00</w:t>
      </w:r>
    </w:p>
    <w:p w14:paraId="46409923" w14:textId="77777777" w:rsidR="00152A41" w:rsidRDefault="00152A41" w:rsidP="00152A41">
      <w:pPr>
        <w:pStyle w:val="Bodytext"/>
        <w:spacing w:after="0"/>
        <w:ind w:left="0"/>
        <w:rPr>
          <w:rFonts w:ascii="Arial" w:hAnsi="Arial" w:cs="Arial"/>
          <w:lang w:val="en-GB"/>
        </w:rPr>
      </w:pPr>
    </w:p>
    <w:p w14:paraId="373FA65D" w14:textId="77777777" w:rsidR="00152A41" w:rsidRDefault="00152A41" w:rsidP="00152A41">
      <w:pPr>
        <w:pStyle w:val="Bodytext"/>
        <w:spacing w:after="60"/>
        <w:ind w:left="0"/>
        <w:rPr>
          <w:rFonts w:ascii="Arial" w:hAnsi="Arial" w:cs="Arial"/>
          <w:lang w:val="en-GB"/>
        </w:rPr>
      </w:pPr>
      <w:r>
        <w:rPr>
          <w:rFonts w:ascii="Arial" w:hAnsi="Arial" w:cs="Arial"/>
        </w:rPr>
        <w:t xml:space="preserve">Kun olet täyttänyt lomakkeen tiedot, lähetä se tietosuojavaltuutetulle joko postitse tai sähköpostitse. Muista liittää henkilöllisyytesi todistavat asiakirjat mukaan. </w:t>
      </w:r>
    </w:p>
    <w:p w14:paraId="1FDDFEAD" w14:textId="77777777" w:rsidR="00152A41" w:rsidRDefault="00152A41" w:rsidP="00152A41">
      <w:pPr>
        <w:pStyle w:val="Bodytext"/>
        <w:spacing w:after="60"/>
        <w:ind w:left="0"/>
        <w:rPr>
          <w:rFonts w:ascii="Arial" w:hAnsi="Arial" w:cs="Arial"/>
          <w:lang w:val="en-GB"/>
        </w:rPr>
      </w:pPr>
      <w:r>
        <w:rPr>
          <w:rFonts w:ascii="Arial" w:hAnsi="Arial" w:cs="Arial"/>
          <w:u w:val="single"/>
        </w:rPr>
        <w:t>Lähetä pyyntösi seuraavaan osoitteeseen</w:t>
      </w:r>
      <w:r>
        <w:rPr>
          <w:rFonts w:ascii="Arial" w:hAnsi="Arial" w:cs="Arial"/>
        </w:rPr>
        <w:t>:</w:t>
      </w:r>
    </w:p>
    <w:p w14:paraId="227FF1DD" w14:textId="06DF1AA8" w:rsidR="00152A41" w:rsidRPr="00A34550" w:rsidRDefault="00152A41" w:rsidP="00152A41">
      <w:pPr>
        <w:pStyle w:val="Bodytext"/>
        <w:numPr>
          <w:ilvl w:val="0"/>
          <w:numId w:val="36"/>
        </w:numPr>
        <w:spacing w:after="0"/>
        <w:rPr>
          <w:rFonts w:ascii="Arial" w:hAnsi="Arial" w:cs="Arial"/>
          <w:lang w:val="fr-FR"/>
        </w:rPr>
      </w:pPr>
      <w:r>
        <w:rPr>
          <w:rFonts w:ascii="Arial" w:hAnsi="Arial" w:cs="Arial"/>
        </w:rPr>
        <w:t xml:space="preserve">Sähköposti: </w:t>
      </w:r>
      <w:hyperlink r:id="rId12" w:history="1">
        <w:r w:rsidR="007719DC" w:rsidRPr="005D0B1E">
          <w:rPr>
            <w:rStyle w:val="Hyperlink"/>
            <w:rFonts w:ascii="Arial" w:hAnsi="Arial" w:cs="Arial"/>
            <w:lang w:bidi="da-DK"/>
          </w:rPr>
          <w:t>gpo.office@volvo.com</w:t>
        </w:r>
      </w:hyperlink>
    </w:p>
    <w:p w14:paraId="216E7BE9" w14:textId="77777777" w:rsidR="00152A41" w:rsidRPr="00740B67" w:rsidRDefault="00152A41" w:rsidP="00152A41">
      <w:pPr>
        <w:pStyle w:val="Bodytext"/>
        <w:numPr>
          <w:ilvl w:val="0"/>
          <w:numId w:val="36"/>
        </w:numPr>
        <w:spacing w:after="0"/>
        <w:rPr>
          <w:rFonts w:ascii="Arial" w:hAnsi="Arial" w:cs="Arial"/>
          <w:lang w:val="en-GB"/>
        </w:rPr>
      </w:pPr>
      <w:r>
        <w:rPr>
          <w:rFonts w:ascii="Arial" w:hAnsi="Arial" w:cs="Arial"/>
        </w:rPr>
        <w:t>Posti:</w:t>
      </w:r>
      <w:r>
        <w:t xml:space="preserve"> </w:t>
      </w:r>
    </w:p>
    <w:p w14:paraId="26945E35" w14:textId="77777777" w:rsidR="00152A41" w:rsidRPr="00740B67" w:rsidRDefault="00152A41" w:rsidP="00152A41">
      <w:pPr>
        <w:pStyle w:val="Bodytext"/>
        <w:numPr>
          <w:ilvl w:val="1"/>
          <w:numId w:val="37"/>
        </w:numPr>
        <w:spacing w:after="0"/>
        <w:rPr>
          <w:rFonts w:ascii="Arial" w:hAnsi="Arial" w:cs="Arial"/>
          <w:lang w:val="en-GB"/>
        </w:rPr>
      </w:pPr>
      <w:r>
        <w:rPr>
          <w:rFonts w:ascii="Arial" w:hAnsi="Arial" w:cs="Arial"/>
        </w:rPr>
        <w:t>AB Volvo</w:t>
      </w:r>
    </w:p>
    <w:p w14:paraId="24EED273" w14:textId="77777777" w:rsidR="00152A41" w:rsidRPr="00740B67" w:rsidRDefault="00152A41" w:rsidP="00152A41">
      <w:pPr>
        <w:pStyle w:val="Bodytext"/>
        <w:numPr>
          <w:ilvl w:val="1"/>
          <w:numId w:val="37"/>
        </w:numPr>
        <w:spacing w:after="0"/>
        <w:rPr>
          <w:rFonts w:ascii="Arial" w:hAnsi="Arial" w:cs="Arial"/>
          <w:lang w:val="en-GB"/>
        </w:rPr>
      </w:pPr>
      <w:r>
        <w:rPr>
          <w:rFonts w:ascii="Arial" w:hAnsi="Arial" w:cs="Arial"/>
        </w:rPr>
        <w:t xml:space="preserve">Att: Data Protection Office, Dept AA14100, VGHQ, </w:t>
      </w:r>
    </w:p>
    <w:p w14:paraId="62D0DEFB" w14:textId="790C4C48" w:rsidR="00F22CD6" w:rsidRDefault="00152A41" w:rsidP="00152A41">
      <w:pPr>
        <w:pStyle w:val="Bodytext"/>
        <w:numPr>
          <w:ilvl w:val="1"/>
          <w:numId w:val="37"/>
        </w:numPr>
        <w:spacing w:after="0"/>
        <w:rPr>
          <w:rFonts w:ascii="Arial" w:hAnsi="Arial" w:cs="Arial"/>
          <w:lang w:val="en-GB"/>
        </w:rPr>
      </w:pPr>
      <w:r>
        <w:rPr>
          <w:rFonts w:ascii="Arial" w:hAnsi="Arial" w:cs="Arial"/>
        </w:rPr>
        <w:t>SE-405 08 Göteborg, Ruotsi</w:t>
      </w:r>
      <w:r w:rsidR="00F22CD6">
        <w:rPr>
          <w:rFonts w:ascii="Arial" w:hAnsi="Arial" w:cs="Arial"/>
        </w:rPr>
        <w:t xml:space="preserve">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Henkilöllisyys ja valtuudet</w:t>
      </w:r>
    </w:p>
    <w:p w14:paraId="31E1DE21" w14:textId="77777777" w:rsidR="00F22CD6" w:rsidRPr="00E46FD3" w:rsidRDefault="00F22CD6" w:rsidP="00F22CD6">
      <w:pPr>
        <w:pStyle w:val="Bodytext"/>
        <w:rPr>
          <w:rFonts w:ascii="Arial" w:hAnsi="Arial" w:cs="Arial"/>
          <w:lang w:val="en-GB"/>
        </w:rPr>
      </w:pPr>
      <w:r>
        <w:rPr>
          <w:rFonts w:ascii="Arial" w:hAnsi="Arial" w:cs="Arial"/>
        </w:rPr>
        <w:t>Anna tämänhetkiset yhteystietosi</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Etunimi</w:t>
      </w:r>
    </w:p>
    <w:tbl>
      <w:tblPr>
        <w:tblStyle w:val="TableGrid"/>
        <w:tblW w:w="0" w:type="auto"/>
        <w:tblInd w:w="851" w:type="dxa"/>
        <w:tblLook w:val="04A0" w:firstRow="1" w:lastRow="0" w:firstColumn="1" w:lastColumn="0" w:noHBand="0" w:noVBand="1"/>
      </w:tblPr>
      <w:tblGrid>
        <w:gridCol w:w="8211"/>
      </w:tblGrid>
      <w:tr w:rsidR="00F22CD6" w:rsidRPr="0094542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etunimesi tähän</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Sukunimi </w:t>
      </w:r>
    </w:p>
    <w:tbl>
      <w:tblPr>
        <w:tblStyle w:val="TableGrid"/>
        <w:tblW w:w="0" w:type="auto"/>
        <w:tblInd w:w="851" w:type="dxa"/>
        <w:tblLook w:val="04A0" w:firstRow="1" w:lastRow="0" w:firstColumn="1" w:lastColumn="0" w:noHBand="0" w:noVBand="1"/>
      </w:tblPr>
      <w:tblGrid>
        <w:gridCol w:w="8211"/>
      </w:tblGrid>
      <w:tr w:rsidR="00F22CD6" w:rsidRPr="0094542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sukunimesi tähän</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Osoite </w:t>
      </w:r>
    </w:p>
    <w:tbl>
      <w:tblPr>
        <w:tblStyle w:val="TableGrid"/>
        <w:tblW w:w="0" w:type="auto"/>
        <w:tblInd w:w="851" w:type="dxa"/>
        <w:tblLook w:val="04A0" w:firstRow="1" w:lastRow="0" w:firstColumn="1" w:lastColumn="0" w:noHBand="0" w:noVBand="1"/>
      </w:tblPr>
      <w:tblGrid>
        <w:gridCol w:w="8211"/>
      </w:tblGrid>
      <w:tr w:rsidR="00F22CD6" w:rsidRPr="0094542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na koko osoitteesi tähän</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atuosoite</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numero</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toimipaikka</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aa</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Yhteystiedot </w:t>
      </w:r>
    </w:p>
    <w:tbl>
      <w:tblPr>
        <w:tblStyle w:val="TableGrid"/>
        <w:tblW w:w="0" w:type="auto"/>
        <w:tblInd w:w="851" w:type="dxa"/>
        <w:tblLook w:val="04A0" w:firstRow="1" w:lastRow="0" w:firstColumn="1" w:lastColumn="0" w:noHBand="0" w:noVBand="1"/>
      </w:tblPr>
      <w:tblGrid>
        <w:gridCol w:w="8211"/>
      </w:tblGrid>
      <w:tr w:rsidR="00F22CD6" w:rsidRPr="0094542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tähän sähköpostiosoitteesi tai puhelinnumerosi tai mitkä tahansa muut tiedot, joilla saamme yhteyden sinuun pyyntösi käsittelemiseksi.</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Henkilöllisyyden ja pyyntövaltuuksien vahvistaminen </w:t>
      </w:r>
    </w:p>
    <w:tbl>
      <w:tblPr>
        <w:tblStyle w:val="TableGrid"/>
        <w:tblW w:w="0" w:type="auto"/>
        <w:tblInd w:w="851" w:type="dxa"/>
        <w:tblLook w:val="04A0" w:firstRow="1" w:lastRow="0" w:firstColumn="1" w:lastColumn="0" w:noHBand="0" w:noVBand="1"/>
      </w:tblPr>
      <w:tblGrid>
        <w:gridCol w:w="8437"/>
      </w:tblGrid>
      <w:tr w:rsidR="00F22CD6" w:rsidRPr="00945426" w14:paraId="218F4E8F" w14:textId="77777777" w:rsidTr="00BB083B">
        <w:trPr>
          <w:trHeight w:val="1134"/>
        </w:trPr>
        <w:tc>
          <w:tcPr>
            <w:tcW w:w="9062" w:type="dxa"/>
          </w:tcPr>
          <w:p w14:paraId="16284297" w14:textId="0AAA1A5D"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Default="00F22CD6" w:rsidP="00F22CD6">
      <w:pPr>
        <w:pStyle w:val="Bodytext"/>
        <w:rPr>
          <w:rFonts w:ascii="Arial" w:hAnsi="Arial" w:cs="Arial"/>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Allekirjoitu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Lisää allekirjoitus tähän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Suhde Volvo Groupiin </w:t>
      </w:r>
    </w:p>
    <w:tbl>
      <w:tblPr>
        <w:tblStyle w:val="TableGrid"/>
        <w:tblW w:w="8221" w:type="dxa"/>
        <w:tblInd w:w="846" w:type="dxa"/>
        <w:tblLook w:val="04A0" w:firstRow="1" w:lastRow="0" w:firstColumn="1" w:lastColumn="0" w:noHBand="0" w:noVBand="1"/>
      </w:tblPr>
      <w:tblGrid>
        <w:gridCol w:w="8221"/>
      </w:tblGrid>
      <w:tr w:rsidR="00F22CD6" w:rsidRPr="00945426"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lmaise, oletko:</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asiakas tai asiakkaan työntekijä </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toimittaja tai toimittajan työntekijä </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työntekijä </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konsultti </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ntinen Volvo Groupin työntekijä </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entinen Volvo Groupin konsultti tai</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auton kuljettaja tai käyttäjä.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Mitä oikeuttasi HALUAT käyttää?</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Lue kunkin lomakkeen kuvaukset ja valitse pyyntöäsi parhaiten vastaava lomake. Voit täyttää lomakkeen joko sähköisesti ja lähettää sen meille sähköpostitse tai tulostaa sen ja lähettää sen postitse.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Kuvaako mikään seuraavista vaihtoehdoista pyyntöäsi?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ostumuksen peruminen</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olet antanut suostumuksesi henkilötietojesi käsittelyyn, mutta haluat nyt perua sen.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eus päästä tietoihin</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haluat vahvistuksen henkilötietojesi käsittelystä, tietoja käsittelytoimista ja pääsyn henkilötietoihin tai kopion niistä.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aisuoikeus</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henkilötietosi ovat virheellisiä tai ne on päivitettävä. Tämä koskee myös lisälausekkeita.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oisto-oikeus</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Jos haluat, että poistamme henkilötietojasi tiettyjen ehtojen täyttyessä.</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Oikeus käsittelyn rajoittamiseen</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haluat, että lopetamme henkilötietojesi käsittelyn poistamatta kuitenkaan tietoja.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Oikeus tietojen siirrettävyyteen</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haluat kopion henkilötiedoistasi tai haluat, että ne siirretään toiselle yritykselle.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esittää vastalause käsittelystä</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sinulla on syytä uskoa, että henkilötietojesi käsittely ei ole ilmoittamallamme tasolla, voit esittää vastalauseen käsittelystä.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ihmisen tekemään tarkistukseen</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uskot, että olet ollut osa täysin koneellisesti tehtyä tärkeää päätöstä, voit pyytää, että joku arvioi päätöksen.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Jos mikään näistä sovellettavassa tietosuojalainsäädännössä eritellyistä oikeuksista ei kuvaa pyyntöäsi, kerro siitä tässä. Pyri mahdollisuuksien mukaan välttämään henkilötiedoiksi tulkittavissa olevien lisätietojen antamista pyyntöä kuvatessasi. </w:t>
      </w:r>
    </w:p>
    <w:tbl>
      <w:tblPr>
        <w:tblStyle w:val="TableGrid"/>
        <w:tblW w:w="0" w:type="auto"/>
        <w:tblInd w:w="851" w:type="dxa"/>
        <w:tblLook w:val="04A0" w:firstRow="1" w:lastRow="0" w:firstColumn="1" w:lastColumn="0" w:noHBand="0" w:noVBand="1"/>
      </w:tblPr>
      <w:tblGrid>
        <w:gridCol w:w="8437"/>
      </w:tblGrid>
      <w:tr w:rsidR="00F22CD6" w:rsidRPr="0094542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Pr>
          <w:rFonts w:ascii="Arial" w:hAnsi="Arial" w:cs="Arial"/>
        </w:rPr>
        <w:t xml:space="preserve">&gt; Jos haluat jatkaa keskustelua kanssamme jossakin muussa kuin kirjallisessa muodossa, ilmoita siitä tässä ja kerro, miksi haluat tehdä niin.  </w:t>
      </w:r>
    </w:p>
    <w:tbl>
      <w:tblPr>
        <w:tblStyle w:val="TableGrid"/>
        <w:tblW w:w="0" w:type="auto"/>
        <w:tblInd w:w="851" w:type="dxa"/>
        <w:tblLook w:val="04A0" w:firstRow="1" w:lastRow="0" w:firstColumn="1" w:lastColumn="0" w:noHBand="0" w:noVBand="1"/>
      </w:tblPr>
      <w:tblGrid>
        <w:gridCol w:w="8437"/>
      </w:tblGrid>
      <w:tr w:rsidR="00F22CD6" w:rsidRPr="0094542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Pyyntöpohja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Suostumuksen peruminen</w:t>
      </w:r>
      <w:bookmarkEnd w:id="0"/>
    </w:p>
    <w:p w14:paraId="6089D99F" w14:textId="2578EA2C" w:rsidR="00AF7083" w:rsidRPr="00896BCB" w:rsidRDefault="00AF7083" w:rsidP="00F63965">
      <w:pPr>
        <w:pStyle w:val="Bodytext"/>
        <w:rPr>
          <w:rFonts w:ascii="Arial" w:hAnsi="Arial" w:cs="Arial"/>
          <w:lang w:val="en-GB"/>
        </w:rPr>
      </w:pPr>
      <w:r>
        <w:rPr>
          <w:rFonts w:ascii="Arial" w:hAnsi="Arial" w:cs="Arial"/>
        </w:rPr>
        <w:t xml:space="preserve">Jos olet antanut meille luvan käsitellä henkilötietojasi työsuhteen päättymisen jälkeen, sinulla on oikeus peruuttaa tämä suostumus milloin tahansa. Jos meillä on lainmukainen velvoite säilyttää henkilötietoja esim. kirjanpitosyistä, henkilötietojen käsittely ei perustu antamaasi suostumukseen. Tällaisessa tilanteessa emme välttämättä pysty toteuttamaan pyyntöäsi. </w:t>
      </w:r>
    </w:p>
    <w:p w14:paraId="5D972C30" w14:textId="54BC8D69" w:rsidR="00F63965" w:rsidRPr="00896BCB" w:rsidRDefault="00F63965" w:rsidP="00F63965">
      <w:pPr>
        <w:pStyle w:val="Bodytext"/>
        <w:rPr>
          <w:rFonts w:ascii="Arial" w:hAnsi="Arial" w:cs="Arial"/>
          <w:lang w:val="en-GB"/>
        </w:rPr>
      </w:pPr>
      <w:r>
        <w:rPr>
          <w:rFonts w:ascii="Arial" w:hAnsi="Arial" w:cs="Arial"/>
        </w:rPr>
        <w:t xml:space="preserve">Pyyntösi toteuttaminen edellyttää joitakin lisätietoja.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Pr>
          <w:rFonts w:ascii="Arial" w:hAnsi="Arial" w:cs="Arial"/>
        </w:rPr>
        <w:t xml:space="preserve">&gt; Edellinen Volvo Group </w:t>
      </w:r>
      <w:r>
        <w:rPr>
          <w:rFonts w:ascii="Arial" w:hAnsi="Arial" w:cs="Arial"/>
        </w:rPr>
        <w:noBreakHyphen/>
        <w:t xml:space="preserve">työpaikkasi ja työtehtäväsi. </w:t>
      </w:r>
    </w:p>
    <w:tbl>
      <w:tblPr>
        <w:tblStyle w:val="TableGrid"/>
        <w:tblW w:w="0" w:type="auto"/>
        <w:tblInd w:w="851" w:type="dxa"/>
        <w:tblLook w:val="04A0" w:firstRow="1" w:lastRow="0" w:firstColumn="1" w:lastColumn="0" w:noHBand="0" w:noVBand="1"/>
      </w:tblPr>
      <w:tblGrid>
        <w:gridCol w:w="8211"/>
      </w:tblGrid>
      <w:tr w:rsidR="00F63965" w:rsidRPr="00945426"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Työtehtävä Volvo-yrityksessä</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Voitko kertoa, mihin olet antanut suostumuksesi tai mihin toimiin tai prosesseihin uskot suostumuksesi liittyvän? </w:t>
      </w:r>
    </w:p>
    <w:tbl>
      <w:tblPr>
        <w:tblStyle w:val="TableGrid"/>
        <w:tblW w:w="0" w:type="auto"/>
        <w:tblInd w:w="851" w:type="dxa"/>
        <w:tblLook w:val="04A0" w:firstRow="1" w:lastRow="0" w:firstColumn="1" w:lastColumn="0" w:noHBand="0" w:noVBand="1"/>
      </w:tblPr>
      <w:tblGrid>
        <w:gridCol w:w="8437"/>
      </w:tblGrid>
      <w:tr w:rsidR="005D0F24" w:rsidRPr="00945426"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yri välttämään ylimääräisten henkilötietojen antamista pyyntöä kuvatessasi.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5B6B1C">
      <w:pPr>
        <w:pStyle w:val="Bodytext"/>
        <w:rPr>
          <w:rFonts w:ascii="Arial" w:hAnsi="Arial" w:cs="Arial"/>
          <w:lang w:val="en-GB"/>
        </w:rPr>
      </w:pPr>
      <w:r>
        <w:rPr>
          <w:rFonts w:ascii="Arial" w:hAnsi="Arial" w:cs="Arial"/>
        </w:rPr>
        <w:t xml:space="preserve">&gt; Voitko kuvailla omin sanoin, minkä suostumuksen haluat perua ja missä laajuudessa? </w:t>
      </w:r>
    </w:p>
    <w:tbl>
      <w:tblPr>
        <w:tblStyle w:val="TableGrid"/>
        <w:tblW w:w="0" w:type="auto"/>
        <w:tblInd w:w="851" w:type="dxa"/>
        <w:tblLook w:val="04A0" w:firstRow="1" w:lastRow="0" w:firstColumn="1" w:lastColumn="0" w:noHBand="0" w:noVBand="1"/>
      </w:tblPr>
      <w:tblGrid>
        <w:gridCol w:w="8437"/>
      </w:tblGrid>
      <w:tr w:rsidR="005D0F24" w:rsidRPr="00945426"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yri välttämään ylimääräisten henkilötietojen antamista pyyntöä kuvatessasi.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Kiitos lomakkeen täyttämisestä.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Oikeus päästä tietoihin</w:t>
      </w:r>
      <w:bookmarkEnd w:id="1"/>
    </w:p>
    <w:p w14:paraId="4D812030" w14:textId="748DD687" w:rsidR="001563CB" w:rsidRPr="00896BCB" w:rsidRDefault="00657450" w:rsidP="001563CB">
      <w:pPr>
        <w:pStyle w:val="Bodytext"/>
        <w:rPr>
          <w:rFonts w:ascii="Arial" w:hAnsi="Arial" w:cs="Arial"/>
          <w:lang w:val="en-GB"/>
        </w:rPr>
      </w:pPr>
      <w:r>
        <w:rPr>
          <w:rFonts w:ascii="Arial" w:hAnsi="Arial" w:cs="Arial"/>
        </w:rPr>
        <w:t xml:space="preserve">Koska olet ollut Volvo Groupin työntekijä tai työskennellyt Volvo Groupin kanssa, voimme automaattisesti vahvistaa, että olemme käsitelleet henkilötietojasi ja että käsittelemme niitä mahdollisesti edelleen esim. säilytysaikaan liittyvistä syistä tai laillisten velvoitteiden vuoksi. Anna seuraavat lisätiedot, jotta voimme vahvistaa, käsitteleekö Volvo Group </w:t>
      </w:r>
      <w:r>
        <w:rPr>
          <w:rFonts w:ascii="Arial" w:hAnsi="Arial" w:cs="Arial"/>
        </w:rPr>
        <w:noBreakHyphen/>
        <w:t>yksikkö henkilötietojasi.</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Pr>
          <w:rFonts w:ascii="Arial" w:hAnsi="Arial" w:cs="Arial"/>
        </w:rPr>
        <w:t xml:space="preserve">&gt; Edellinen Volvo Group </w:t>
      </w:r>
      <w:r>
        <w:rPr>
          <w:rFonts w:ascii="Arial" w:hAnsi="Arial" w:cs="Arial"/>
        </w:rPr>
        <w:noBreakHyphen/>
        <w:t xml:space="preserve">työpaikkasi ja työtehtäväsi. </w:t>
      </w:r>
    </w:p>
    <w:tbl>
      <w:tblPr>
        <w:tblStyle w:val="TableGrid"/>
        <w:tblW w:w="0" w:type="auto"/>
        <w:tblInd w:w="851" w:type="dxa"/>
        <w:tblLook w:val="04A0" w:firstRow="1" w:lastRow="0" w:firstColumn="1" w:lastColumn="0" w:noHBand="0" w:noVBand="1"/>
      </w:tblPr>
      <w:tblGrid>
        <w:gridCol w:w="8211"/>
      </w:tblGrid>
      <w:tr w:rsidR="00CD5E58" w:rsidRPr="00945426"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Työtehtävä Volvo-yrityksessä</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Jos haluat pääsyn henkilötietoihisi, tietoja käsittelytoimista tai kopion tiedoista, ilmoita siitä tässä mahdollisimman yksityiskohtaisesti.</w:t>
      </w:r>
    </w:p>
    <w:tbl>
      <w:tblPr>
        <w:tblStyle w:val="TableGrid"/>
        <w:tblW w:w="0" w:type="auto"/>
        <w:tblInd w:w="851" w:type="dxa"/>
        <w:tblLook w:val="04A0" w:firstRow="1" w:lastRow="0" w:firstColumn="1" w:lastColumn="0" w:noHBand="0" w:noVBand="1"/>
      </w:tblPr>
      <w:tblGrid>
        <w:gridCol w:w="8211"/>
      </w:tblGrid>
      <w:tr w:rsidR="00D16994" w:rsidRPr="00945426"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yri välttämään ylimääräisten henkilötietojen antamista pyyntöä kuvatessasi.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Jos haluat tietoja henkilötiedoistasi, kerro, mitä erityisesti haluat tietää.</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Kiitos lomakkeen täyttämisestä.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Oikaisuoikeus</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Jos käsittelemämme henkilötietosi ovat virheellisiä, sinulla on oikeus tietojen oikaisuun tai täydennykseen tai täydentävien lausekkeiden toimittamiseen. Toimita meille seuraavat lisätiedot, jotta voimme vastata pyyntöösi, ja kuvaile, mitä korjauksia tai lisäyksiä haluat tehtävän henkilötietoihisi.</w:t>
      </w:r>
    </w:p>
    <w:p w14:paraId="16E8F279" w14:textId="77777777" w:rsidR="00CD5E58" w:rsidRPr="00896BCB" w:rsidRDefault="00CD5E58" w:rsidP="00CD5E58">
      <w:pPr>
        <w:pStyle w:val="Bodytext"/>
        <w:rPr>
          <w:rFonts w:ascii="Arial" w:hAnsi="Arial" w:cs="Arial"/>
          <w:lang w:val="en-GB"/>
        </w:rPr>
      </w:pPr>
      <w:r>
        <w:rPr>
          <w:rFonts w:ascii="Arial" w:hAnsi="Arial" w:cs="Arial"/>
        </w:rPr>
        <w:t xml:space="preserve">&gt; Edellinen Volvo Group </w:t>
      </w:r>
      <w:r>
        <w:rPr>
          <w:rFonts w:ascii="Arial" w:hAnsi="Arial" w:cs="Arial"/>
        </w:rPr>
        <w:noBreakHyphen/>
        <w:t xml:space="preserve">työpaikkasi ja työtehtäväsi. </w:t>
      </w:r>
    </w:p>
    <w:tbl>
      <w:tblPr>
        <w:tblStyle w:val="TableGrid"/>
        <w:tblW w:w="0" w:type="auto"/>
        <w:tblInd w:w="851" w:type="dxa"/>
        <w:tblLook w:val="04A0" w:firstRow="1" w:lastRow="0" w:firstColumn="1" w:lastColumn="0" w:noHBand="0" w:noVBand="1"/>
      </w:tblPr>
      <w:tblGrid>
        <w:gridCol w:w="8211"/>
      </w:tblGrid>
      <w:tr w:rsidR="00CD5E58" w:rsidRPr="00945426"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Työtehtävä Volvo-yrityksessä</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Pr>
          <w:rFonts w:ascii="Arial" w:hAnsi="Arial" w:cs="Arial"/>
        </w:rPr>
        <w:t>&gt; Kuvaile tässä, mitä korjauksia tai lisäyksiä haluat henkilötietoihisi tehtävän. Jos henkilötietosi ovat virheellisiä tai puutteellisia, kerro, miten voimme oikaista ne, tai toimita meille täydentäviä tietoja.</w:t>
      </w:r>
    </w:p>
    <w:tbl>
      <w:tblPr>
        <w:tblStyle w:val="TableGrid"/>
        <w:tblW w:w="0" w:type="auto"/>
        <w:tblInd w:w="851" w:type="dxa"/>
        <w:tblLook w:val="04A0" w:firstRow="1" w:lastRow="0" w:firstColumn="1" w:lastColumn="0" w:noHBand="0" w:noVBand="1"/>
      </w:tblPr>
      <w:tblGrid>
        <w:gridCol w:w="8211"/>
      </w:tblGrid>
      <w:tr w:rsidR="00A219F6" w:rsidRPr="0094542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Mitkä tiedot ovat virheellisiä tai mitä tietoja on muutettava?</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94542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Jos uskot, että tietoja voitaisiin lisätä, mitä tietoja nämä ovat? Nämä voivat olla henkilötietoja täydentäviä tietoja tai täydentäviä lausekkeita, joilla henkilötiedot muuttuvat kattavimmiksi.</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Jos muutamme henkilötietojasi, ilmoitamme näistä muutoksista myös kyseisiä henkilötietoja vastaanottaville tahoille, jotta he voivat tehdä samat muutokset.</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Haluatko tietoja vastaanottajista, joille olemme välittäneet pyyntösi?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Kyllä tai ei.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Kiitos lomakkeen täyttämisestä.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t>Poisto-oikeus</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Meillä on tiettyjen ehtojen täyttyessä velvollisuus poistaa henkilötietojasi pyynnöstäsi. Poistopyyntösi toteuttaminen edellyttää, että toimitat meille kyseisten </w:t>
      </w:r>
      <w:r>
        <w:rPr>
          <w:rFonts w:ascii="Arial" w:hAnsi="Arial" w:cs="Arial"/>
        </w:rPr>
        <w:lastRenderedPageBreak/>
        <w:t xml:space="preserve">henkilötietojen paikantamiseen tarvittavat tiedot ja kerrot, miksi haluat poistaa henkilötiedot.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Pr>
          <w:rFonts w:ascii="Arial" w:hAnsi="Arial" w:cs="Arial"/>
        </w:rPr>
        <w:t xml:space="preserve">&gt; Edellinen Volvo Group </w:t>
      </w:r>
      <w:r>
        <w:rPr>
          <w:rFonts w:ascii="Arial" w:hAnsi="Arial" w:cs="Arial"/>
        </w:rPr>
        <w:noBreakHyphen/>
        <w:t xml:space="preserve">työpaikkasi ja työtehtäväsi. </w:t>
      </w:r>
    </w:p>
    <w:tbl>
      <w:tblPr>
        <w:tblStyle w:val="TableGrid"/>
        <w:tblW w:w="0" w:type="auto"/>
        <w:tblInd w:w="851" w:type="dxa"/>
        <w:tblLook w:val="04A0" w:firstRow="1" w:lastRow="0" w:firstColumn="1" w:lastColumn="0" w:noHBand="0" w:noVBand="1"/>
      </w:tblPr>
      <w:tblGrid>
        <w:gridCol w:w="8211"/>
      </w:tblGrid>
      <w:tr w:rsidR="00CD5E58" w:rsidRPr="00945426"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Työtehtävä Volvo-yrityksessä</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Mitkä henkilötiedot haluat meidän poistavan? Ole mahdollisimman yksityiskohtainen. </w:t>
      </w:r>
    </w:p>
    <w:tbl>
      <w:tblPr>
        <w:tblStyle w:val="TableGrid"/>
        <w:tblW w:w="0" w:type="auto"/>
        <w:tblInd w:w="851" w:type="dxa"/>
        <w:tblLook w:val="04A0" w:firstRow="1" w:lastRow="0" w:firstColumn="1" w:lastColumn="0" w:noHBand="0" w:noVBand="1"/>
      </w:tblPr>
      <w:tblGrid>
        <w:gridCol w:w="8211"/>
      </w:tblGrid>
      <w:tr w:rsidR="002313CB" w:rsidRPr="0094542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Miksi haluat, että poistamme henkilötietojasi? </w:t>
      </w:r>
    </w:p>
    <w:tbl>
      <w:tblPr>
        <w:tblStyle w:val="TableGrid"/>
        <w:tblW w:w="0" w:type="auto"/>
        <w:tblInd w:w="851" w:type="dxa"/>
        <w:tblLook w:val="04A0" w:firstRow="1" w:lastRow="0" w:firstColumn="1" w:lastColumn="0" w:noHBand="0" w:noVBand="1"/>
      </w:tblPr>
      <w:tblGrid>
        <w:gridCol w:w="8437"/>
      </w:tblGrid>
      <w:tr w:rsidR="002E166C" w:rsidRPr="0094542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Kiitos lomakkeen täyttämisestä.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Oikeus käsittelyn rajoittamiseen</w:t>
      </w:r>
      <w:bookmarkEnd w:id="4"/>
    </w:p>
    <w:p w14:paraId="2F48CBA2" w14:textId="24B128DB" w:rsidR="00692FDD" w:rsidRPr="00896BCB" w:rsidRDefault="00692FDD" w:rsidP="00692FDD">
      <w:pPr>
        <w:pStyle w:val="Bodytext"/>
        <w:rPr>
          <w:rFonts w:ascii="Arial" w:hAnsi="Arial" w:cs="Arial"/>
          <w:lang w:val="en-GB"/>
        </w:rPr>
      </w:pPr>
      <w:r>
        <w:rPr>
          <w:rFonts w:ascii="Arial" w:hAnsi="Arial" w:cs="Arial"/>
        </w:rPr>
        <w:t xml:space="preserve">Meillä on tiettyjen ehtojen täyttyessä velvollisuus rajoittaa henkilötietojesi käsittelyä pyynnöstäsi.  Käsittelyrajoituspyyntösi toteuttaminen edellyttää, että toimitat meille kyseisten henkilötietojen paikantamiseen tarvittavat tiedot ja kerrot, miksi haluat rajoittaa henkilötietojen käsittelyä.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Pr>
          <w:rFonts w:ascii="Arial" w:hAnsi="Arial" w:cs="Arial"/>
        </w:rPr>
        <w:t xml:space="preserve">&gt; Edellinen Volvo Group </w:t>
      </w:r>
      <w:r>
        <w:rPr>
          <w:rFonts w:ascii="Arial" w:hAnsi="Arial" w:cs="Arial"/>
        </w:rPr>
        <w:noBreakHyphen/>
        <w:t xml:space="preserve">työpaikkasi ja työtehtäväsi. </w:t>
      </w:r>
    </w:p>
    <w:tbl>
      <w:tblPr>
        <w:tblStyle w:val="TableGrid"/>
        <w:tblW w:w="0" w:type="auto"/>
        <w:tblInd w:w="851" w:type="dxa"/>
        <w:tblLook w:val="04A0" w:firstRow="1" w:lastRow="0" w:firstColumn="1" w:lastColumn="0" w:noHBand="0" w:noVBand="1"/>
      </w:tblPr>
      <w:tblGrid>
        <w:gridCol w:w="8211"/>
      </w:tblGrid>
      <w:tr w:rsidR="00CD5E58" w:rsidRPr="00945426"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Työtehtävä Volvo-yrityksessä</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Minkä henkilötietojen käsittelyä haluat meidän rajoittavan? Ole mahdollisimman yksityiskohtainen.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Miksi haluat, että rajoitamme tai lopetamme henkilötietojesi käsittelyn? </w:t>
      </w:r>
    </w:p>
    <w:tbl>
      <w:tblPr>
        <w:tblStyle w:val="TableGrid"/>
        <w:tblW w:w="0" w:type="auto"/>
        <w:tblInd w:w="851" w:type="dxa"/>
        <w:tblLook w:val="04A0" w:firstRow="1" w:lastRow="0" w:firstColumn="1" w:lastColumn="0" w:noHBand="0" w:noVBand="1"/>
      </w:tblPr>
      <w:tblGrid>
        <w:gridCol w:w="8211"/>
      </w:tblGrid>
      <w:tr w:rsidR="001F1CFB" w:rsidRPr="0094542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Kiitos lomakkeen täyttämisestä.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Oikeus tietojen siirrettävyyteen</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Sinulla on myös oikeus siirtää tiedot toiselle rekisterinpitäjälle, jos henkilötietojesi käsittely perustuu antamaasi suostumukseen tai sopimusvelvoitteeseen. Muista, että sovellettavan lainsäädännön, kuten työ- tai kirjanpitolain, vuoksi säilytettäviä henkilötietoja ei todennäköisesti voi siirtää tällä tavalla.</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Tarvitsemme tietoja sinulta, jotta voimme paikantaa kyseiset henkilötiedot ja käsitellä pyyntösi.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Pr>
          <w:rFonts w:ascii="Arial" w:hAnsi="Arial" w:cs="Arial"/>
        </w:rPr>
        <w:t xml:space="preserve">&gt; Edellinen Volvo Group </w:t>
      </w:r>
      <w:r>
        <w:rPr>
          <w:rFonts w:ascii="Arial" w:hAnsi="Arial" w:cs="Arial"/>
        </w:rPr>
        <w:noBreakHyphen/>
        <w:t xml:space="preserve">työpaikkasi ja työtehtäväsi. </w:t>
      </w:r>
    </w:p>
    <w:tbl>
      <w:tblPr>
        <w:tblStyle w:val="TableGrid"/>
        <w:tblW w:w="0" w:type="auto"/>
        <w:tblInd w:w="851" w:type="dxa"/>
        <w:tblLook w:val="04A0" w:firstRow="1" w:lastRow="0" w:firstColumn="1" w:lastColumn="0" w:noHBand="0" w:noVBand="1"/>
      </w:tblPr>
      <w:tblGrid>
        <w:gridCol w:w="8211"/>
      </w:tblGrid>
      <w:tr w:rsidR="00CD5E58" w:rsidRPr="00945426"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Työtehtävä Volvo-yrityksessä</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Voitko eritellä, mitä henkilötietoja haluat vastaanottaa tai siirtää? </w:t>
      </w:r>
    </w:p>
    <w:tbl>
      <w:tblPr>
        <w:tblStyle w:val="TableGrid"/>
        <w:tblW w:w="0" w:type="auto"/>
        <w:tblInd w:w="851" w:type="dxa"/>
        <w:tblLook w:val="04A0" w:firstRow="1" w:lastRow="0" w:firstColumn="1" w:lastColumn="0" w:noHBand="0" w:noVBand="1"/>
      </w:tblPr>
      <w:tblGrid>
        <w:gridCol w:w="8437"/>
      </w:tblGrid>
      <w:tr w:rsidR="00143954" w:rsidRPr="0094542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Haluatko kopion henkilötiedoista vai haluatko, että siirrämme ne suoraan kolmannelle osapuolelle? Jos haluat, että siirrämme henkilötiedot, kenelle ne siirretään? </w:t>
      </w:r>
    </w:p>
    <w:tbl>
      <w:tblPr>
        <w:tblStyle w:val="TableGrid"/>
        <w:tblW w:w="0" w:type="auto"/>
        <w:tblInd w:w="851" w:type="dxa"/>
        <w:tblLook w:val="04A0" w:firstRow="1" w:lastRow="0" w:firstColumn="1" w:lastColumn="0" w:noHBand="0" w:noVBand="1"/>
      </w:tblPr>
      <w:tblGrid>
        <w:gridCol w:w="8211"/>
      </w:tblGrid>
      <w:tr w:rsidR="00E33633" w:rsidRPr="0094542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Kiitos lomakkeen täyttämisestä.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Oikeus esittää vastalause</w:t>
      </w:r>
      <w:bookmarkEnd w:id="6"/>
    </w:p>
    <w:p w14:paraId="175A197E" w14:textId="72D7ADE9" w:rsidR="007E61E3" w:rsidRPr="00896BCB" w:rsidRDefault="007E61E3" w:rsidP="007E61E3">
      <w:pPr>
        <w:pStyle w:val="Bodytext"/>
        <w:rPr>
          <w:rFonts w:ascii="Arial" w:hAnsi="Arial" w:cs="Arial"/>
          <w:lang w:val="en-GB"/>
        </w:rPr>
      </w:pPr>
      <w:r>
        <w:rPr>
          <w:rFonts w:ascii="Arial" w:hAnsi="Arial" w:cs="Arial"/>
        </w:rPr>
        <w:t xml:space="preserve">Jos henkilötietojen käsittelyn laillinen peruste on joko julkinen etu tai Volvon oikeutettu etu tai käsittely liittyy suoramarkkinointiin, voit milloin tahansa esittää vastalauseen henkilötietojesi käsittelylle.  Käsittelyvastalauseen käsitteleminen edellyttää, että toimitat meille tietoja, joiden avulla voimme arvioida vastalauseen kohteena olevat käsittelytoimet asianmukaisesti.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Pr>
          <w:rFonts w:ascii="Arial" w:hAnsi="Arial" w:cs="Arial"/>
        </w:rPr>
        <w:t xml:space="preserve">&gt; Edellinen Volvo Group </w:t>
      </w:r>
      <w:r>
        <w:rPr>
          <w:rFonts w:ascii="Arial" w:hAnsi="Arial" w:cs="Arial"/>
        </w:rPr>
        <w:noBreakHyphen/>
        <w:t xml:space="preserve">työpaikkasi ja työtehtäväsi. </w:t>
      </w:r>
    </w:p>
    <w:tbl>
      <w:tblPr>
        <w:tblStyle w:val="TableGrid"/>
        <w:tblW w:w="0" w:type="auto"/>
        <w:tblInd w:w="851" w:type="dxa"/>
        <w:tblLook w:val="04A0" w:firstRow="1" w:lastRow="0" w:firstColumn="1" w:lastColumn="0" w:noHBand="0" w:noVBand="1"/>
      </w:tblPr>
      <w:tblGrid>
        <w:gridCol w:w="8211"/>
      </w:tblGrid>
      <w:tr w:rsidR="00CD5E58" w:rsidRPr="00945426"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Työtehtävä Volvo-yrityksessä</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Minkä henkilötietojen käsittelystä haluat esittää vastalauseen? Kuvaile pyyntöösi liittyviä henkilötietoja ja esittämäsi käsittelyvastalauseen syitä mahdollisimman yksityiskohtaisesti. </w:t>
      </w:r>
    </w:p>
    <w:tbl>
      <w:tblPr>
        <w:tblStyle w:val="TableGrid"/>
        <w:tblW w:w="0" w:type="auto"/>
        <w:tblInd w:w="851" w:type="dxa"/>
        <w:tblLook w:val="04A0" w:firstRow="1" w:lastRow="0" w:firstColumn="1" w:lastColumn="0" w:noHBand="0" w:noVBand="1"/>
      </w:tblPr>
      <w:tblGrid>
        <w:gridCol w:w="8437"/>
      </w:tblGrid>
      <w:tr w:rsidR="008D5CA2" w:rsidRPr="0094542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Jos teemme arvion siitä, onko Volvon oikeutettu etu käsitellä henkilötietojasi merkittävämpi kuin esittämäsi vastalauseen perusteet, haluatko, että rajoitamme kyseisten henkilötietojen käsittelyä myös arvioinnin ajaksi?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Kyllä tai ei.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Kiitos lomakkeen täyttämisestä.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soitu yksittäinen päätöksenteko</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Sinulla on oikeus vetäytyä automaattisesti tehdyistä päätöksistä, jotka vaikuttavat sinuun merkittävällä tavalla. Tarvitsemme joitakin lisätietoja, jotta hahmotamme päätöksentekoon vaikuttaneen kontekstin.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Pr>
          <w:rFonts w:ascii="Arial" w:hAnsi="Arial" w:cs="Arial"/>
        </w:rPr>
        <w:t xml:space="preserve">&gt; Edellinen Volvo Group </w:t>
      </w:r>
      <w:r>
        <w:rPr>
          <w:rFonts w:ascii="Arial" w:hAnsi="Arial" w:cs="Arial"/>
        </w:rPr>
        <w:noBreakHyphen/>
        <w:t xml:space="preserve">työpaikkasi ja työtehtäväsi. </w:t>
      </w:r>
    </w:p>
    <w:tbl>
      <w:tblPr>
        <w:tblStyle w:val="TableGrid"/>
        <w:tblW w:w="0" w:type="auto"/>
        <w:tblInd w:w="851" w:type="dxa"/>
        <w:tblLook w:val="04A0" w:firstRow="1" w:lastRow="0" w:firstColumn="1" w:lastColumn="0" w:noHBand="0" w:noVBand="1"/>
      </w:tblPr>
      <w:tblGrid>
        <w:gridCol w:w="8211"/>
      </w:tblGrid>
      <w:tr w:rsidR="00CD5E58" w:rsidRPr="00945426"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Työtehtävä Volvo-yrityksessä</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Kuvaile päätöstä ja sen taustoja.</w:t>
      </w:r>
    </w:p>
    <w:tbl>
      <w:tblPr>
        <w:tblStyle w:val="TableGrid"/>
        <w:tblW w:w="0" w:type="auto"/>
        <w:tblInd w:w="851" w:type="dxa"/>
        <w:tblLook w:val="04A0" w:firstRow="1" w:lastRow="0" w:firstColumn="1" w:lastColumn="0" w:noHBand="0" w:noVBand="1"/>
      </w:tblPr>
      <w:tblGrid>
        <w:gridCol w:w="8211"/>
      </w:tblGrid>
      <w:tr w:rsidR="008D5CA2" w:rsidRPr="0094542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Kiitos lomakkeen täyttämisestä.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8044" w14:textId="77777777" w:rsidR="0097171B" w:rsidRDefault="0097171B" w:rsidP="004217BD">
      <w:pPr>
        <w:spacing w:after="0" w:line="240" w:lineRule="auto"/>
      </w:pPr>
      <w:r>
        <w:separator/>
      </w:r>
    </w:p>
  </w:endnote>
  <w:endnote w:type="continuationSeparator" w:id="0">
    <w:p w14:paraId="14A90FDC" w14:textId="77777777" w:rsidR="0097171B" w:rsidRDefault="0097171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AFA3B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uotsi</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Puheli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E3BC" w14:textId="77777777" w:rsidR="0097171B" w:rsidRDefault="0097171B" w:rsidP="004217BD">
      <w:pPr>
        <w:spacing w:after="0" w:line="240" w:lineRule="auto"/>
      </w:pPr>
      <w:r>
        <w:separator/>
      </w:r>
    </w:p>
  </w:footnote>
  <w:footnote w:type="continuationSeparator" w:id="0">
    <w:p w14:paraId="6594CE39" w14:textId="77777777" w:rsidR="0097171B" w:rsidRDefault="0097171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2A41"/>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15E4"/>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4AA9"/>
    <w:rsid w:val="006D574B"/>
    <w:rsid w:val="006E09B1"/>
    <w:rsid w:val="006E3F19"/>
    <w:rsid w:val="006E4E00"/>
    <w:rsid w:val="006F09B1"/>
    <w:rsid w:val="006F28A0"/>
    <w:rsid w:val="00704857"/>
    <w:rsid w:val="00710EA6"/>
    <w:rsid w:val="00715B76"/>
    <w:rsid w:val="007477B9"/>
    <w:rsid w:val="00750A07"/>
    <w:rsid w:val="00755405"/>
    <w:rsid w:val="007719DC"/>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7171B"/>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27486"/>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240B"/>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A2D7C7D6-6ADA-45DB-AE47-57B97D24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7FD6B-13D8-4352-AF85-D2F30A6D025A}">
  <ds:schemaRefs>
    <ds:schemaRef ds:uri="http://schemas.openxmlformats.org/officeDocument/2006/bibliography"/>
  </ds:schemaRefs>
</ds:datastoreItem>
</file>

<file path=customXml/itemProps2.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92</Words>
  <Characters>10217</Characters>
  <Application>Microsoft Office Word</Application>
  <DocSecurity>0</DocSecurity>
  <Lines>85</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16</cp:revision>
  <cp:lastPrinted>2017-10-27T12:40:00Z</cp:lastPrinted>
  <dcterms:created xsi:type="dcterms:W3CDTF">2018-01-30T17:51:00Z</dcterms:created>
  <dcterms:modified xsi:type="dcterms:W3CDTF">2022-09-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22:4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9684c47b-abea-4051-966f-f5030d95a89e</vt:lpwstr>
  </property>
  <property fmtid="{D5CDD505-2E9C-101B-9397-08002B2CF9AE}" pid="9" name="MSIP_Label_19540963-e559-4020-8a90-fe8a502c2801_ContentBits">
    <vt:lpwstr>0</vt:lpwstr>
  </property>
</Properties>
</file>